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1406" w14:textId="46BCE906" w:rsidR="00170322" w:rsidRPr="00040D0F" w:rsidRDefault="00170322" w:rsidP="00170322">
      <w:pPr>
        <w:spacing w:line="36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040D0F">
        <w:rPr>
          <w:rFonts w:asciiTheme="majorHAnsi" w:hAnsiTheme="majorHAnsi" w:cstheme="majorHAnsi"/>
          <w:b/>
          <w:sz w:val="18"/>
          <w:szCs w:val="18"/>
        </w:rPr>
        <w:t>ZGODA NA PRZETWRZANIE DANYCH</w:t>
      </w:r>
    </w:p>
    <w:p w14:paraId="28DA0931" w14:textId="324A871A" w:rsidR="00170322" w:rsidRPr="00040D0F" w:rsidRDefault="00170322" w:rsidP="005C4D6F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Na podstawie </w:t>
      </w:r>
      <w:r w:rsidR="00E45F1B" w:rsidRPr="00040D0F">
        <w:rPr>
          <w:rFonts w:asciiTheme="majorHAnsi" w:hAnsiTheme="majorHAnsi" w:cstheme="majorHAnsi"/>
          <w:sz w:val="18"/>
          <w:szCs w:val="18"/>
        </w:rPr>
        <w:t xml:space="preserve">art. 6 ust. 1 lit. a </w:t>
      </w:r>
      <w:r w:rsidRPr="00040D0F">
        <w:rPr>
          <w:rFonts w:asciiTheme="majorHAnsi" w:hAnsiTheme="majorHAnsi" w:cstheme="maj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14:paraId="4F9F6AF3" w14:textId="225C4731" w:rsidR="00170322" w:rsidRPr="00040D0F" w:rsidRDefault="00170322" w:rsidP="005C4D6F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Ja, niżej podpisany/-a ………………………………………………………………wyrażam zgodę</w:t>
      </w:r>
      <w:r w:rsidR="006E51F5" w:rsidRPr="00040D0F">
        <w:rPr>
          <w:rFonts w:asciiTheme="majorHAnsi" w:hAnsiTheme="majorHAnsi" w:cstheme="majorHAnsi"/>
          <w:sz w:val="18"/>
          <w:szCs w:val="18"/>
        </w:rPr>
        <w:t>/nie wyrażam zgody*</w:t>
      </w:r>
      <w:r w:rsidRPr="00040D0F">
        <w:rPr>
          <w:rFonts w:asciiTheme="majorHAnsi" w:hAnsiTheme="majorHAnsi" w:cstheme="majorHAnsi"/>
          <w:sz w:val="18"/>
          <w:szCs w:val="18"/>
        </w:rPr>
        <w:t xml:space="preserve"> na przetwarzanie moich danych osobowych w postaci numeru telefonu </w:t>
      </w:r>
      <w:r w:rsidR="00BE5A5F" w:rsidRPr="00040D0F">
        <w:rPr>
          <w:rFonts w:asciiTheme="majorHAnsi" w:hAnsiTheme="majorHAnsi" w:cstheme="majorHAnsi"/>
          <w:sz w:val="18"/>
          <w:szCs w:val="18"/>
        </w:rPr>
        <w:t>i</w:t>
      </w:r>
      <w:r w:rsidRPr="00040D0F">
        <w:rPr>
          <w:rFonts w:asciiTheme="majorHAnsi" w:hAnsiTheme="majorHAnsi" w:cstheme="majorHAnsi"/>
          <w:sz w:val="18"/>
          <w:szCs w:val="18"/>
        </w:rPr>
        <w:t xml:space="preserve"> adresu e-mail w </w:t>
      </w:r>
      <w:r w:rsidR="00897CD9" w:rsidRPr="00040D0F">
        <w:rPr>
          <w:rFonts w:asciiTheme="majorHAnsi" w:hAnsiTheme="majorHAnsi" w:cstheme="majorHAnsi"/>
          <w:sz w:val="18"/>
          <w:szCs w:val="18"/>
        </w:rPr>
        <w:t>celach kontaktowych, związanych z</w:t>
      </w:r>
      <w:r w:rsidR="009342BE">
        <w:rPr>
          <w:rFonts w:asciiTheme="majorHAnsi" w:hAnsiTheme="majorHAnsi" w:cstheme="majorHAnsi"/>
          <w:sz w:val="18"/>
          <w:szCs w:val="18"/>
        </w:rPr>
        <w:t xml:space="preserve">e stażem. </w:t>
      </w:r>
    </w:p>
    <w:p w14:paraId="31D6D76D" w14:textId="6A7B8A31" w:rsidR="00170322" w:rsidRPr="00040D0F" w:rsidRDefault="00170322" w:rsidP="00170322">
      <w:pPr>
        <w:spacing w:after="0" w:line="360" w:lineRule="auto"/>
        <w:jc w:val="right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…………………………………………………………</w:t>
      </w:r>
    </w:p>
    <w:p w14:paraId="71297CDA" w14:textId="4791BD0F" w:rsidR="006E51F5" w:rsidRPr="00040D0F" w:rsidRDefault="00170322" w:rsidP="00897CD9">
      <w:pPr>
        <w:spacing w:after="0"/>
        <w:ind w:left="5664" w:firstLine="708"/>
        <w:jc w:val="right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(data i podp</w:t>
      </w:r>
      <w:r w:rsidR="006E51F5" w:rsidRPr="00040D0F">
        <w:rPr>
          <w:rFonts w:asciiTheme="majorHAnsi" w:hAnsiTheme="majorHAnsi" w:cstheme="majorHAnsi"/>
          <w:sz w:val="18"/>
          <w:szCs w:val="18"/>
        </w:rPr>
        <w:t>is)</w:t>
      </w:r>
    </w:p>
    <w:p w14:paraId="5F191F59" w14:textId="503677E7" w:rsidR="00CD6F2C" w:rsidRPr="00040D0F" w:rsidRDefault="00CD6F2C" w:rsidP="00CD6F2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040D0F">
        <w:rPr>
          <w:rFonts w:asciiTheme="majorHAnsi" w:hAnsiTheme="majorHAnsi" w:cstheme="majorHAnsi"/>
          <w:b/>
          <w:sz w:val="18"/>
          <w:szCs w:val="18"/>
        </w:rPr>
        <w:t xml:space="preserve">ZGODA NA PRZETWARZANIE WIZERUNKU </w:t>
      </w:r>
    </w:p>
    <w:p w14:paraId="61D48E4B" w14:textId="702DB873" w:rsidR="00CD6F2C" w:rsidRPr="00040D0F" w:rsidRDefault="00CD6F2C" w:rsidP="00CD6F2C">
      <w:pPr>
        <w:jc w:val="center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Na podstawie </w:t>
      </w:r>
      <w:r w:rsidR="00E45F1B" w:rsidRPr="00040D0F">
        <w:rPr>
          <w:rFonts w:asciiTheme="majorHAnsi" w:hAnsiTheme="majorHAnsi" w:cstheme="majorHAnsi"/>
          <w:sz w:val="18"/>
          <w:szCs w:val="18"/>
        </w:rPr>
        <w:t xml:space="preserve">art. 6 ust. 1 lit. a </w:t>
      </w:r>
      <w:r w:rsidRPr="00040D0F">
        <w:rPr>
          <w:rFonts w:asciiTheme="majorHAnsi" w:hAnsiTheme="majorHAnsi" w:cstheme="majorHAnsi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oświadczam, że:  </w:t>
      </w:r>
    </w:p>
    <w:p w14:paraId="381032D7" w14:textId="369342B5" w:rsidR="00CD6F2C" w:rsidRPr="00040D0F" w:rsidRDefault="00CD6F2C" w:rsidP="00CD6F2C">
      <w:p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Ja, niżej podpisany/-a ……………………………………………………………….. wyrażam zgodę</w:t>
      </w:r>
      <w:r w:rsidR="006E51F5" w:rsidRPr="00040D0F">
        <w:rPr>
          <w:rFonts w:asciiTheme="majorHAnsi" w:hAnsiTheme="majorHAnsi" w:cstheme="majorHAnsi"/>
          <w:sz w:val="18"/>
          <w:szCs w:val="18"/>
        </w:rPr>
        <w:t xml:space="preserve">/nie wyrażam zgody* </w:t>
      </w:r>
      <w:r w:rsidRPr="00040D0F">
        <w:rPr>
          <w:rFonts w:asciiTheme="majorHAnsi" w:hAnsiTheme="majorHAnsi" w:cstheme="majorHAnsi"/>
          <w:sz w:val="18"/>
          <w:szCs w:val="18"/>
        </w:rPr>
        <w:t xml:space="preserve">na nieodpłatne, wielokrotne rozpowszechnienie mojego wizerunku poprzez publikacje zdjęć oraz nagrań wideo i umieszczenie ich w celach promocyjnych: </w:t>
      </w:r>
    </w:p>
    <w:p w14:paraId="5840824B" w14:textId="1C9C2A91" w:rsidR="008E7B93" w:rsidRPr="00040D0F" w:rsidRDefault="008E7B93" w:rsidP="008E7B9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na stronie internetowej </w:t>
      </w:r>
      <w:r w:rsidR="00DE652A">
        <w:rPr>
          <w:rFonts w:asciiTheme="majorHAnsi" w:hAnsiTheme="majorHAnsi" w:cstheme="majorHAnsi"/>
          <w:sz w:val="18"/>
          <w:szCs w:val="18"/>
        </w:rPr>
        <w:t xml:space="preserve">Gminnego Przedszkola w Rogowie, </w:t>
      </w:r>
      <w:r w:rsidR="00F920E5">
        <w:rPr>
          <w:rFonts w:asciiTheme="majorHAnsi" w:hAnsiTheme="majorHAnsi" w:cstheme="majorHAnsi"/>
          <w:sz w:val="18"/>
          <w:szCs w:val="18"/>
        </w:rPr>
        <w:t xml:space="preserve"> </w:t>
      </w:r>
      <w:r w:rsidR="004D59CA">
        <w:rPr>
          <w:rFonts w:asciiTheme="majorHAnsi" w:hAnsiTheme="majorHAnsi" w:cstheme="majorHAnsi"/>
          <w:sz w:val="18"/>
          <w:szCs w:val="18"/>
        </w:rPr>
        <w:t xml:space="preserve"> </w:t>
      </w:r>
      <w:r w:rsidR="00FE05EF" w:rsidRPr="00040D0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A21431C" w14:textId="1C726EC5" w:rsidR="009A57E5" w:rsidRPr="00040D0F" w:rsidRDefault="009A57E5" w:rsidP="008E7B9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na portalach społecznościowych</w:t>
      </w:r>
      <w:r w:rsidR="00897CD9" w:rsidRPr="00040D0F">
        <w:rPr>
          <w:rFonts w:asciiTheme="majorHAnsi" w:hAnsiTheme="majorHAnsi" w:cstheme="majorHAnsi"/>
          <w:sz w:val="18"/>
          <w:szCs w:val="18"/>
        </w:rPr>
        <w:t xml:space="preserve"> np. Facebook </w:t>
      </w:r>
    </w:p>
    <w:p w14:paraId="56DA3E72" w14:textId="2469EB07" w:rsidR="008E7B93" w:rsidRPr="00040D0F" w:rsidRDefault="008E7B93" w:rsidP="008E7B9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na łamach prasy lokalnej, ogólnokrajowej, w radiu</w:t>
      </w:r>
      <w:r w:rsidR="00140BBD" w:rsidRPr="00040D0F">
        <w:rPr>
          <w:rFonts w:asciiTheme="majorHAnsi" w:hAnsiTheme="majorHAnsi" w:cstheme="majorHAnsi"/>
          <w:sz w:val="18"/>
          <w:szCs w:val="18"/>
        </w:rPr>
        <w:t>,</w:t>
      </w:r>
    </w:p>
    <w:p w14:paraId="3C421A1C" w14:textId="2FC15B60" w:rsidR="008E7B93" w:rsidRPr="00040D0F" w:rsidRDefault="008E7B93" w:rsidP="005C4D6F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na wystawach, tablach,</w:t>
      </w:r>
      <w:r w:rsidR="005C4D6F" w:rsidRPr="00040D0F">
        <w:rPr>
          <w:rFonts w:asciiTheme="majorHAnsi" w:hAnsiTheme="majorHAnsi" w:cstheme="majorHAnsi"/>
          <w:sz w:val="18"/>
          <w:szCs w:val="18"/>
        </w:rPr>
        <w:t xml:space="preserve"> </w:t>
      </w:r>
      <w:r w:rsidRPr="00040D0F">
        <w:rPr>
          <w:rFonts w:asciiTheme="majorHAnsi" w:hAnsiTheme="majorHAnsi" w:cstheme="majorHAnsi"/>
          <w:sz w:val="18"/>
          <w:szCs w:val="18"/>
        </w:rPr>
        <w:t xml:space="preserve">plakatach i broszurach </w:t>
      </w:r>
      <w:r w:rsidR="0010573B" w:rsidRPr="00040D0F">
        <w:rPr>
          <w:rFonts w:asciiTheme="majorHAnsi" w:hAnsiTheme="majorHAnsi" w:cstheme="majorHAnsi"/>
          <w:sz w:val="18"/>
          <w:szCs w:val="18"/>
        </w:rPr>
        <w:t xml:space="preserve">jednostki. </w:t>
      </w:r>
      <w:r w:rsidR="00AF7B0F" w:rsidRPr="00040D0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AA834AE" w14:textId="16822345" w:rsidR="006E51F5" w:rsidRPr="00040D0F" w:rsidRDefault="008E7B93" w:rsidP="00975BB9">
      <w:p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Jednocześnie oświadczam, że zdjęcia i materiały wideo nie naruszają dóbr osobistych. Wizerunek może być przetwarzany w</w:t>
      </w:r>
      <w:r w:rsidR="00975BB9" w:rsidRPr="00040D0F">
        <w:rPr>
          <w:rFonts w:asciiTheme="majorHAnsi" w:hAnsiTheme="majorHAnsi" w:cstheme="majorHAnsi"/>
          <w:sz w:val="18"/>
          <w:szCs w:val="18"/>
        </w:rPr>
        <w:t xml:space="preserve"> </w:t>
      </w:r>
      <w:r w:rsidRPr="00040D0F">
        <w:rPr>
          <w:rFonts w:asciiTheme="majorHAnsi" w:hAnsiTheme="majorHAnsi" w:cstheme="majorHAnsi"/>
          <w:sz w:val="18"/>
          <w:szCs w:val="18"/>
        </w:rPr>
        <w:t xml:space="preserve">różnych formach elektronicznych, papierowych, kadrowania i kompozycji. </w:t>
      </w:r>
    </w:p>
    <w:p w14:paraId="0E7079A4" w14:textId="63FFE2AF" w:rsidR="00CD6F2C" w:rsidRPr="00040D0F" w:rsidRDefault="00CD6F2C" w:rsidP="006E51F5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…………………………………………………………..</w:t>
      </w:r>
    </w:p>
    <w:p w14:paraId="6A910F01" w14:textId="4A72E535" w:rsidR="00170322" w:rsidRPr="00040D0F" w:rsidRDefault="00CD6F2C" w:rsidP="006E51F5">
      <w:pPr>
        <w:spacing w:after="0" w:line="240" w:lineRule="auto"/>
        <w:ind w:left="5664" w:firstLine="708"/>
        <w:jc w:val="center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(data i podpis)</w:t>
      </w:r>
    </w:p>
    <w:p w14:paraId="05C696A4" w14:textId="74923B70" w:rsidR="006E51F5" w:rsidRPr="00040D0F" w:rsidRDefault="006E51F5" w:rsidP="006E51F5">
      <w:pPr>
        <w:spacing w:after="0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*prawidłowe podkreślić </w:t>
      </w:r>
    </w:p>
    <w:p w14:paraId="50895FE3" w14:textId="77777777" w:rsidR="00170322" w:rsidRPr="00040D0F" w:rsidRDefault="00170322" w:rsidP="00170322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040D0F">
        <w:rPr>
          <w:rFonts w:asciiTheme="majorHAnsi" w:hAnsiTheme="majorHAnsi" w:cstheme="majorHAnsi"/>
          <w:b/>
          <w:bCs/>
          <w:sz w:val="18"/>
          <w:szCs w:val="18"/>
        </w:rPr>
        <w:t>KLAUZULA INFORMACYJNA</w:t>
      </w:r>
    </w:p>
    <w:p w14:paraId="41305FCE" w14:textId="77777777" w:rsidR="00170322" w:rsidRPr="00040D0F" w:rsidRDefault="00170322" w:rsidP="00170322">
      <w:pPr>
        <w:jc w:val="center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63CAC7C" w14:textId="7A3C53DD" w:rsidR="00F53DDB" w:rsidRPr="00F920E5" w:rsidRDefault="00FE05EF" w:rsidP="00F92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Administratorem przetwarzanych danych osobowych jest </w:t>
      </w:r>
      <w:r w:rsidR="00DE652A" w:rsidRPr="00DE652A">
        <w:rPr>
          <w:rFonts w:asciiTheme="majorHAnsi" w:hAnsiTheme="majorHAnsi" w:cstheme="majorHAnsi"/>
          <w:sz w:val="18"/>
          <w:szCs w:val="18"/>
        </w:rPr>
        <w:t xml:space="preserve">Gminne Przedszkole w Rogowie, ul. Targowa 3, 95-063 Rogów. Kontakt z administratorem jest możliwy także za pomocą adresu mailowego:  </w:t>
      </w:r>
      <w:hyperlink r:id="rId8" w:history="1">
        <w:r w:rsidR="00DE652A" w:rsidRPr="00960861">
          <w:rPr>
            <w:rStyle w:val="Hipercze"/>
            <w:rFonts w:asciiTheme="majorHAnsi" w:hAnsiTheme="majorHAnsi" w:cstheme="majorHAnsi"/>
            <w:sz w:val="18"/>
            <w:szCs w:val="18"/>
          </w:rPr>
          <w:t>przedszkole@gminarogow.pl</w:t>
        </w:r>
      </w:hyperlink>
      <w:r w:rsidR="00DE652A">
        <w:rPr>
          <w:rFonts w:asciiTheme="majorHAnsi" w:hAnsiTheme="majorHAnsi" w:cstheme="majorHAnsi"/>
          <w:sz w:val="18"/>
          <w:szCs w:val="18"/>
        </w:rPr>
        <w:t xml:space="preserve">, </w:t>
      </w:r>
    </w:p>
    <w:p w14:paraId="1DCC4854" w14:textId="401A942F" w:rsidR="00170322" w:rsidRPr="00040D0F" w:rsidRDefault="00170322" w:rsidP="00040D0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Inspektorem Ochrony Danych jest Aleksandra Cnota-Mikołajec. Kontakt z inspektorem jest możliwy za pomocą adresów mailowych: aleksandra@eduodo.pl lub iod@eduodo.pl, </w:t>
      </w:r>
    </w:p>
    <w:p w14:paraId="3563BCA0" w14:textId="2994ABDB" w:rsidR="00170322" w:rsidRPr="00040D0F" w:rsidRDefault="00170322" w:rsidP="00170322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ane osobowe przetwarzane będą na podstawie dobrowolnie wyrażonej zgody, zgodnie z art. 6 ust. 1 lit. a RODO w celach </w:t>
      </w:r>
      <w:r w:rsidR="00897CD9" w:rsidRPr="00040D0F">
        <w:rPr>
          <w:rFonts w:asciiTheme="majorHAnsi" w:hAnsiTheme="majorHAnsi" w:cstheme="majorHAnsi"/>
          <w:sz w:val="18"/>
          <w:szCs w:val="18"/>
        </w:rPr>
        <w:t>kontaktowych</w:t>
      </w:r>
      <w:r w:rsidRPr="00040D0F">
        <w:rPr>
          <w:rFonts w:asciiTheme="majorHAnsi" w:hAnsiTheme="majorHAnsi" w:cstheme="majorHAnsi"/>
          <w:sz w:val="18"/>
          <w:szCs w:val="18"/>
        </w:rPr>
        <w:t xml:space="preserve"> oraz promocyjnych, </w:t>
      </w:r>
    </w:p>
    <w:p w14:paraId="6EFD3C80" w14:textId="77777777" w:rsidR="00170322" w:rsidRPr="00040D0F" w:rsidRDefault="00170322" w:rsidP="0017032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Odbiorcami danych osobowych mogą być:</w:t>
      </w:r>
    </w:p>
    <w:p w14:paraId="0406E7E6" w14:textId="77777777" w:rsidR="00170322" w:rsidRPr="00040D0F" w:rsidRDefault="00170322" w:rsidP="00170322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, </w:t>
      </w:r>
    </w:p>
    <w:p w14:paraId="17FB1D87" w14:textId="77777777" w:rsidR="00170322" w:rsidRPr="00040D0F" w:rsidRDefault="00170322" w:rsidP="00170322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podmioty realizujące zadania Administratora Danych Osobowych, takie jak: firma obsługująca stronę internetową administratora, firma fotograficzna wykonująca zdjęcia, dostawca oprogramowania dziedzinowego.  </w:t>
      </w:r>
    </w:p>
    <w:p w14:paraId="17A875A6" w14:textId="77777777" w:rsidR="00170322" w:rsidRPr="00040D0F" w:rsidRDefault="00170322" w:rsidP="00170322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prasa, portale społecznościowe i instytucje współpracujące z naszą placówką.</w:t>
      </w:r>
    </w:p>
    <w:p w14:paraId="3BDE205D" w14:textId="77777777" w:rsidR="00170322" w:rsidRPr="00040D0F" w:rsidRDefault="00170322" w:rsidP="0017032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Administrator nie przekazuje danych osobowych do państwa trzeciego lub organizacji międzynarodowej,</w:t>
      </w:r>
    </w:p>
    <w:p w14:paraId="3B6C9566" w14:textId="6300B8C8" w:rsidR="00170322" w:rsidRPr="00040D0F" w:rsidRDefault="00F94DE8" w:rsidP="001703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ane przetwarzane będą na czas trwania realizacji określonego celu lub do czasu wycofania zgody z wniesieniem o usunięcie danych osobowych, </w:t>
      </w:r>
    </w:p>
    <w:p w14:paraId="58D0648D" w14:textId="77777777" w:rsidR="00F94DE8" w:rsidRPr="00040D0F" w:rsidRDefault="00F94DE8" w:rsidP="00F94DE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Ma Pani/Pan prawo żądania od Administratora: </w:t>
      </w:r>
    </w:p>
    <w:p w14:paraId="4DAE4F83" w14:textId="77777777" w:rsidR="00F94DE8" w:rsidRPr="00040D0F" w:rsidRDefault="00F94DE8" w:rsidP="00F94DE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ostępu do swoich danych oraz otrzymania ich pierwszej kopii, </w:t>
      </w:r>
    </w:p>
    <w:p w14:paraId="332D29B6" w14:textId="77777777" w:rsidR="00F94DE8" w:rsidRPr="00040D0F" w:rsidRDefault="00F94DE8" w:rsidP="00F94DE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o sprostowania (poprawiania) swoich danych, </w:t>
      </w:r>
    </w:p>
    <w:p w14:paraId="66A5EBC7" w14:textId="77777777" w:rsidR="00F94DE8" w:rsidRPr="00040D0F" w:rsidRDefault="00F94DE8" w:rsidP="00F94DE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o usunięcia oraz ograniczenia przetwarzania danych na podstawie art. 17 RODO oraz art. 18 RODO, </w:t>
      </w:r>
    </w:p>
    <w:p w14:paraId="06532822" w14:textId="77777777" w:rsidR="00F94DE8" w:rsidRPr="00040D0F" w:rsidRDefault="00F94DE8" w:rsidP="00F94DE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lastRenderedPageBreak/>
        <w:t xml:space="preserve">do wniesienia sprzeciwu wobec przetwarzania danych jedynie na zasadach opisanych w art. 21 RODO, </w:t>
      </w:r>
    </w:p>
    <w:p w14:paraId="3F3756FA" w14:textId="77777777" w:rsidR="00F94DE8" w:rsidRPr="00040D0F" w:rsidRDefault="00F94DE8" w:rsidP="00F94DE8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do przenoszenia danych zgodnie z art. 20 RODO, </w:t>
      </w:r>
    </w:p>
    <w:p w14:paraId="651DD6D6" w14:textId="77777777" w:rsidR="00040D0F" w:rsidRDefault="00F94DE8" w:rsidP="00040D0F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prawo do cofnięcia zgody w dowolnym momencie. Wycofanie zgody nie wpływa na zgodność z prawem przetwarzania, którego dokonano na podstawie zgody przed jej wycofaniem.</w:t>
      </w:r>
    </w:p>
    <w:p w14:paraId="5E00A741" w14:textId="00B98EC2" w:rsidR="00F94DE8" w:rsidRPr="004D59CA" w:rsidRDefault="00040D0F" w:rsidP="004D59CA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4D59CA">
        <w:rPr>
          <w:rFonts w:asciiTheme="majorHAnsi" w:hAnsiTheme="majorHAnsi" w:cstheme="majorHAnsi"/>
          <w:sz w:val="18"/>
          <w:szCs w:val="18"/>
        </w:rPr>
        <w:t xml:space="preserve"> </w:t>
      </w:r>
      <w:r w:rsidR="00F94DE8" w:rsidRPr="004D59CA">
        <w:rPr>
          <w:rFonts w:asciiTheme="majorHAnsi" w:hAnsiTheme="majorHAnsi" w:cstheme="majorHAnsi"/>
          <w:sz w:val="18"/>
          <w:szCs w:val="18"/>
        </w:rPr>
        <w:t xml:space="preserve">W celu skorzystania oraz uzyskania informacji dotyczących praw określonych powyżej (lit. a-f) należy skontaktować się z Administratorem lub z Inspektorem </w:t>
      </w:r>
      <w:r w:rsidRPr="004D59CA">
        <w:rPr>
          <w:rFonts w:asciiTheme="majorHAnsi" w:hAnsiTheme="majorHAnsi" w:cstheme="majorHAnsi"/>
          <w:sz w:val="18"/>
          <w:szCs w:val="18"/>
        </w:rPr>
        <w:t>Ochrony Danych.</w:t>
      </w:r>
      <w:r w:rsidR="00F94DE8" w:rsidRPr="004D59CA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EFFE14C" w14:textId="57450E14" w:rsidR="00F94DE8" w:rsidRPr="00040D0F" w:rsidRDefault="00906FFB" w:rsidP="00F94DE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906FFB">
        <w:rPr>
          <w:rFonts w:asciiTheme="majorHAnsi" w:hAnsiTheme="majorHAnsi" w:cstheme="majorHAnsi"/>
          <w:sz w:val="18"/>
          <w:szCs w:val="18"/>
        </w:rPr>
        <w:t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 w:rsidR="00F94DE8" w:rsidRPr="00040D0F">
        <w:rPr>
          <w:rFonts w:asciiTheme="majorHAnsi" w:hAnsiTheme="majorHAnsi" w:cstheme="majorHAnsi"/>
          <w:sz w:val="18"/>
          <w:szCs w:val="18"/>
        </w:rPr>
        <w:t>,</w:t>
      </w:r>
    </w:p>
    <w:p w14:paraId="2972E518" w14:textId="77777777" w:rsidR="00F94DE8" w:rsidRPr="00040D0F" w:rsidRDefault="00F94DE8" w:rsidP="00F94DE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 xml:space="preserve">Zgoda jest dobrowolna. </w:t>
      </w:r>
    </w:p>
    <w:p w14:paraId="491BF3C8" w14:textId="7054B033" w:rsidR="008A4A83" w:rsidRPr="00040D0F" w:rsidRDefault="00F94DE8" w:rsidP="005C4D6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40D0F">
        <w:rPr>
          <w:rFonts w:asciiTheme="majorHAnsi" w:hAnsiTheme="majorHAnsi" w:cstheme="majorHAnsi"/>
          <w:sz w:val="18"/>
          <w:szCs w:val="18"/>
        </w:rPr>
        <w:t>Państwa dane mogą być przetwarzane w sposób zautomatyzowany i nie będą profilowane</w:t>
      </w:r>
      <w:r w:rsidR="005C4D6F" w:rsidRPr="00040D0F">
        <w:rPr>
          <w:rFonts w:asciiTheme="majorHAnsi" w:hAnsiTheme="majorHAnsi" w:cstheme="majorHAnsi"/>
          <w:sz w:val="18"/>
          <w:szCs w:val="18"/>
        </w:rPr>
        <w:t>.</w:t>
      </w:r>
    </w:p>
    <w:sectPr w:rsidR="008A4A83" w:rsidRPr="00040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16E9" w14:textId="77777777" w:rsidR="00724E12" w:rsidRDefault="00724E12" w:rsidP="006E51F5">
      <w:pPr>
        <w:spacing w:after="0" w:line="240" w:lineRule="auto"/>
      </w:pPr>
      <w:r>
        <w:separator/>
      </w:r>
    </w:p>
  </w:endnote>
  <w:endnote w:type="continuationSeparator" w:id="0">
    <w:p w14:paraId="37B0030D" w14:textId="77777777" w:rsidR="00724E12" w:rsidRDefault="00724E12" w:rsidP="006E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98A5" w14:textId="77777777" w:rsidR="00724E12" w:rsidRDefault="00724E12" w:rsidP="006E51F5">
      <w:pPr>
        <w:spacing w:after="0" w:line="240" w:lineRule="auto"/>
      </w:pPr>
      <w:r>
        <w:separator/>
      </w:r>
    </w:p>
  </w:footnote>
  <w:footnote w:type="continuationSeparator" w:id="0">
    <w:p w14:paraId="50904912" w14:textId="77777777" w:rsidR="00724E12" w:rsidRDefault="00724E12" w:rsidP="006E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F7199"/>
    <w:multiLevelType w:val="hybridMultilevel"/>
    <w:tmpl w:val="0E9CF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B05"/>
    <w:multiLevelType w:val="hybridMultilevel"/>
    <w:tmpl w:val="F54E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30E1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76577"/>
    <w:multiLevelType w:val="hybridMultilevel"/>
    <w:tmpl w:val="8A86A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0D62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3357"/>
    <w:multiLevelType w:val="hybridMultilevel"/>
    <w:tmpl w:val="FEC21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2B6"/>
    <w:multiLevelType w:val="hybridMultilevel"/>
    <w:tmpl w:val="001C80B8"/>
    <w:lvl w:ilvl="0" w:tplc="47B09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53549"/>
    <w:multiLevelType w:val="hybridMultilevel"/>
    <w:tmpl w:val="037C25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1D4F"/>
    <w:multiLevelType w:val="hybridMultilevel"/>
    <w:tmpl w:val="95EAA84E"/>
    <w:lvl w:ilvl="0" w:tplc="29005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8D082E"/>
    <w:multiLevelType w:val="hybridMultilevel"/>
    <w:tmpl w:val="13FE39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393E00"/>
    <w:multiLevelType w:val="hybridMultilevel"/>
    <w:tmpl w:val="8A86A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92F84"/>
    <w:multiLevelType w:val="hybridMultilevel"/>
    <w:tmpl w:val="1BC6DDF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08445926">
    <w:abstractNumId w:val="7"/>
  </w:num>
  <w:num w:numId="2" w16cid:durableId="406417452">
    <w:abstractNumId w:val="10"/>
  </w:num>
  <w:num w:numId="3" w16cid:durableId="284196031">
    <w:abstractNumId w:val="3"/>
  </w:num>
  <w:num w:numId="4" w16cid:durableId="2066954670">
    <w:abstractNumId w:val="11"/>
  </w:num>
  <w:num w:numId="5" w16cid:durableId="54476589">
    <w:abstractNumId w:val="6"/>
  </w:num>
  <w:num w:numId="6" w16cid:durableId="810711197">
    <w:abstractNumId w:val="0"/>
  </w:num>
  <w:num w:numId="7" w16cid:durableId="2057729731">
    <w:abstractNumId w:val="2"/>
  </w:num>
  <w:num w:numId="8" w16cid:durableId="1237784509">
    <w:abstractNumId w:val="4"/>
  </w:num>
  <w:num w:numId="9" w16cid:durableId="1051658229">
    <w:abstractNumId w:val="8"/>
  </w:num>
  <w:num w:numId="10" w16cid:durableId="19622738">
    <w:abstractNumId w:val="5"/>
  </w:num>
  <w:num w:numId="11" w16cid:durableId="805393571">
    <w:abstractNumId w:val="1"/>
  </w:num>
  <w:num w:numId="12" w16cid:durableId="193616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37"/>
    <w:rsid w:val="00005FEE"/>
    <w:rsid w:val="00040D0F"/>
    <w:rsid w:val="00081DDC"/>
    <w:rsid w:val="0010573B"/>
    <w:rsid w:val="00112090"/>
    <w:rsid w:val="00132942"/>
    <w:rsid w:val="00140BBD"/>
    <w:rsid w:val="00146039"/>
    <w:rsid w:val="00155F4C"/>
    <w:rsid w:val="00170322"/>
    <w:rsid w:val="001B1DE6"/>
    <w:rsid w:val="001D62EA"/>
    <w:rsid w:val="00206C66"/>
    <w:rsid w:val="00270B94"/>
    <w:rsid w:val="00272AB3"/>
    <w:rsid w:val="002A2BB7"/>
    <w:rsid w:val="002D295D"/>
    <w:rsid w:val="00302C69"/>
    <w:rsid w:val="00435863"/>
    <w:rsid w:val="00484400"/>
    <w:rsid w:val="004D29EF"/>
    <w:rsid w:val="004D59CA"/>
    <w:rsid w:val="00516422"/>
    <w:rsid w:val="005C4D6F"/>
    <w:rsid w:val="00610210"/>
    <w:rsid w:val="00684537"/>
    <w:rsid w:val="006E51F5"/>
    <w:rsid w:val="00705122"/>
    <w:rsid w:val="00724E12"/>
    <w:rsid w:val="00736E7E"/>
    <w:rsid w:val="007843FC"/>
    <w:rsid w:val="007F5F0D"/>
    <w:rsid w:val="007F67DA"/>
    <w:rsid w:val="00857349"/>
    <w:rsid w:val="00897CD9"/>
    <w:rsid w:val="008A4A83"/>
    <w:rsid w:val="008E1742"/>
    <w:rsid w:val="008E7B93"/>
    <w:rsid w:val="00906FFB"/>
    <w:rsid w:val="009342BE"/>
    <w:rsid w:val="00975BB9"/>
    <w:rsid w:val="009A57E5"/>
    <w:rsid w:val="00A05513"/>
    <w:rsid w:val="00A34943"/>
    <w:rsid w:val="00A45AF4"/>
    <w:rsid w:val="00A5629C"/>
    <w:rsid w:val="00AB7A84"/>
    <w:rsid w:val="00AF7B0F"/>
    <w:rsid w:val="00BA3337"/>
    <w:rsid w:val="00BC39A5"/>
    <w:rsid w:val="00BE5A5F"/>
    <w:rsid w:val="00C32689"/>
    <w:rsid w:val="00C47DAC"/>
    <w:rsid w:val="00CD6F2C"/>
    <w:rsid w:val="00CF5009"/>
    <w:rsid w:val="00D21B56"/>
    <w:rsid w:val="00D317D3"/>
    <w:rsid w:val="00D71460"/>
    <w:rsid w:val="00DA5763"/>
    <w:rsid w:val="00DE652A"/>
    <w:rsid w:val="00E45F1B"/>
    <w:rsid w:val="00E97930"/>
    <w:rsid w:val="00EB70E5"/>
    <w:rsid w:val="00ED0FE4"/>
    <w:rsid w:val="00F06ABE"/>
    <w:rsid w:val="00F41DD0"/>
    <w:rsid w:val="00F53DDB"/>
    <w:rsid w:val="00F6453F"/>
    <w:rsid w:val="00F82A0F"/>
    <w:rsid w:val="00F920E5"/>
    <w:rsid w:val="00F94DE8"/>
    <w:rsid w:val="00FA5463"/>
    <w:rsid w:val="00FC37FE"/>
    <w:rsid w:val="00FE05EF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CD79"/>
  <w15:chartTrackingRefBased/>
  <w15:docId w15:val="{90CDFA21-7678-4F45-AE25-4FB9C32E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943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943"/>
    <w:pPr>
      <w:ind w:left="720"/>
      <w:contextualSpacing/>
    </w:pPr>
  </w:style>
  <w:style w:type="paragraph" w:customStyle="1" w:styleId="Akapitzlist1">
    <w:name w:val="Akapit z listą1"/>
    <w:basedOn w:val="Normalny"/>
    <w:rsid w:val="00A3494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ahoma"/>
      <w:color w:val="00000A"/>
      <w:kern w:val="2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8573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B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1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1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@gminar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0CBE-AE34-4DED-B786-0F093C87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62</cp:revision>
  <dcterms:created xsi:type="dcterms:W3CDTF">2019-07-01T10:02:00Z</dcterms:created>
  <dcterms:modified xsi:type="dcterms:W3CDTF">2025-12-01T11:09:00Z</dcterms:modified>
</cp:coreProperties>
</file>